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2-13-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2-14-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2-14-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2-14-2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2-14-3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ing on Customer Account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ing on Customer Account Radio Button_12-14-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Ratepla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Rateplan_12-14-3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lick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Create Request_12-14-3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